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52DEF97B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{ docket_number }}</w:t>
      </w:r>
    </w:p>
    <w:p w14:paraId="015D7B3E" w14:textId="3717A024" w:rsidR="0027460C" w:rsidRPr="0028581F" w:rsidRDefault="00000000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other_parties</w:t>
      </w:r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3D6629">
        <w:rPr>
          <w:rFonts w:eastAsia="Courier New" w:cs="Courier New"/>
          <w:b/>
          <w:bCs/>
          <w:color w:val="000000" w:themeColor="text1"/>
          <w:szCs w:val="24"/>
        </w:rPr>
        <w:t>{{ trial_court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BD4270">
        <w:rPr>
          <w:rFonts w:eastAsia="Courier New" w:cs="Courier New"/>
          <w:b/>
          <w:bCs/>
        </w:rPr>
        <w:t>{{ users[0] }}</w:t>
      </w:r>
    </w:p>
    <w:p w14:paraId="3D215E9C" w14:textId="3E75FB02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 xml:space="preserve">users[0].signature_date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[0]</w:t>
      </w:r>
      <w:r w:rsidR="003B4FAF">
        <w:rPr>
          <w:rFonts w:eastAsia="Courier New" w:cs="Courier New"/>
        </w:rPr>
        <w:t>.address.</w:t>
      </w:r>
      <w:r w:rsidR="00680261">
        <w:rPr>
          <w:rFonts w:eastAsia="Courier New" w:cs="Courier New"/>
        </w:rPr>
        <w:t>address</w:t>
      </w:r>
      <w:r w:rsidR="003B4FAF">
        <w:rPr>
          <w:rFonts w:eastAsia="Courier New" w:cs="Courier New"/>
        </w:rPr>
        <w:t xml:space="preserve"> }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 w:rsidR="00B94EE1">
        <w:rPr>
          <w:rFonts w:eastAsia="Courier New" w:cs="Courier New"/>
        </w:rPr>
        <w:t>_number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r>
        <w:t xml:space="preserve">{{ </w:t>
      </w:r>
      <w:r w:rsidR="007B2467">
        <w:t>appeal_issues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is case was filed in {{ trial_court }} on {{ filed_date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{{ </w:t>
      </w:r>
      <w:r w:rsidR="00EB492A">
        <w:rPr>
          <w:rFonts w:eastAsia="Courier New" w:cs="Courier New"/>
        </w:rPr>
        <w:t>judge_name }}</w:t>
      </w:r>
      <w:r w:rsidR="00E50D3C">
        <w:rPr>
          <w:rFonts w:eastAsia="Courier New" w:cs="Courier New"/>
        </w:rPr>
        <w:t xml:space="preserve"> issued the decision on {{ decision_date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challenged</w:t>
      </w:r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r>
        <w:t>{{ appeal_fa</w:t>
      </w:r>
      <w:r w:rsidR="00DA2AED">
        <w:t>cts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r>
        <w:t>{{ appeal_arguments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appeal_conclusion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4479A325" w14:textId="33B8F38A" w:rsidR="72B1550B" w:rsidRDefault="00392F8A" w:rsidP="72B1550B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[0].signature</w:t>
      </w:r>
      <w:r>
        <w:rPr>
          <w:rFonts w:eastAsia="Courier New" w:cs="Courier New"/>
        </w:rPr>
        <w:t xml:space="preserve"> }}</w:t>
      </w: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{{ users</w:t>
      </w:r>
      <w:r w:rsidR="002F5350">
        <w:rPr>
          <w:rFonts w:eastAsia="Courier New" w:cs="Courier New"/>
        </w:rPr>
        <w:t>[0] }}</w:t>
      </w:r>
    </w:p>
    <w:p w14:paraId="3DB88D62" w14:textId="259089E1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</w:t>
      </w:r>
      <w:r w:rsidR="007424C8">
        <w:rPr>
          <w:rFonts w:eastAsia="Courier New" w:cs="Courier New"/>
        </w:rPr>
        <w:t>_on_one_line</w:t>
      </w:r>
      <w:r>
        <w:rPr>
          <w:rFonts w:eastAsia="Courier New" w:cs="Courier New"/>
        </w:rPr>
        <w:t xml:space="preserve"> }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042A84">
        <w:rPr>
          <w:rFonts w:eastAsia="Courier New" w:cs="Courier New"/>
        </w:rPr>
        <w:t>{{ users[0].signature_date }}</w:t>
      </w:r>
    </w:p>
    <w:p w14:paraId="328D8A33" w14:textId="34E2EAA5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Record Appendix, </w:t>
      </w:r>
      <w:r w:rsidR="00B826C2">
        <w:rPr>
          <w:rFonts w:eastAsia="Courier New" w:cs="Courier New"/>
        </w:rPr>
        <w:t>and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B826C2">
        <w:rPr>
          <w:rFonts w:eastAsia="Courier New" w:cs="Courier New"/>
        </w:rPr>
        <w:t xml:space="preserve">(if necessary)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>{{ other_parties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47DFC813" w14:textId="77777777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[0].signature</w:t>
      </w:r>
      <w:r>
        <w:rPr>
          <w:rFonts w:eastAsia="Courier New" w:cs="Courier New"/>
        </w:rPr>
        <w:t xml:space="preserve">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>{%p if filing_mail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8E129A">
        <w:rPr>
          <w:rFonts w:cs="Courier New"/>
          <w:szCs w:val="24"/>
        </w:rPr>
        <w:t>{{ users[0].signature_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25F957A" w14:textId="77777777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[0].signature</w:t>
      </w:r>
      <w:r>
        <w:rPr>
          <w:rFonts w:eastAsia="Courier New" w:cs="Courier New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38251E26" w14:textId="45DAB2E5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[0].signature_date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r w:rsidR="00551F46" w:rsidRPr="0047401B">
        <w:rPr>
          <w:rFonts w:eastAsia="Courier New" w:cs="Courier New"/>
          <w:szCs w:val="24"/>
        </w:rPr>
        <w:t>filing_institution</w:t>
      </w:r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374B8BB0" w14:textId="77777777" w:rsidR="00392F8A" w:rsidRDefault="00392F8A" w:rsidP="00620FF7">
      <w:pPr>
        <w:spacing w:after="0" w:line="240" w:lineRule="auto"/>
        <w:ind w:left="720"/>
      </w:pPr>
    </w:p>
    <w:p w14:paraId="7457E956" w14:textId="77777777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[0].signature</w:t>
      </w:r>
      <w:r>
        <w:rPr>
          <w:rFonts w:eastAsia="Courier New" w:cs="Courier New"/>
        </w:rPr>
        <w:t xml:space="preserve"> }}</w:t>
      </w: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 users[0].address.</w:t>
      </w:r>
      <w:r w:rsidR="00680261">
        <w:rPr>
          <w:rFonts w:eastAsia="Courier New" w:cs="Courier New"/>
        </w:rPr>
        <w:t>address</w:t>
      </w:r>
      <w:r>
        <w:rPr>
          <w:rFonts w:eastAsia="Courier New" w:cs="Courier New"/>
        </w:rPr>
        <w:t xml:space="preserve"> }}</w:t>
      </w:r>
    </w:p>
    <w:p w14:paraId="7D284C4F" w14:textId="2BD68C44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signature_date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6A8E1062" w14:textId="713F5B35" w:rsidR="0023375A" w:rsidRPr="009169C3" w:rsidRDefault="0023375A" w:rsidP="009169C3">
      <w:pPr>
        <w:spacing w:line="276" w:lineRule="auto"/>
        <w:rPr>
          <w:rFonts w:eastAsia="Courier New" w:cs="Courier New"/>
        </w:rPr>
      </w:pPr>
    </w:p>
    <w:sectPr w:rsidR="0023375A" w:rsidRPr="009169C3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77F9" w14:textId="77777777" w:rsidR="00EA5A8B" w:rsidRDefault="00EA5A8B" w:rsidP="0027460C">
      <w:pPr>
        <w:spacing w:after="0" w:line="240" w:lineRule="auto"/>
      </w:pPr>
      <w:r>
        <w:separator/>
      </w:r>
    </w:p>
  </w:endnote>
  <w:endnote w:type="continuationSeparator" w:id="0">
    <w:p w14:paraId="218B80AA" w14:textId="77777777" w:rsidR="00EA5A8B" w:rsidRDefault="00EA5A8B" w:rsidP="0027460C">
      <w:pPr>
        <w:spacing w:after="0" w:line="240" w:lineRule="auto"/>
      </w:pPr>
      <w:r>
        <w:continuationSeparator/>
      </w:r>
    </w:p>
  </w:endnote>
  <w:endnote w:type="continuationNotice" w:id="1">
    <w:p w14:paraId="7BD9ACB8" w14:textId="77777777" w:rsidR="00EA5A8B" w:rsidRDefault="00EA5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99D5" w14:textId="77777777" w:rsidR="00EA5A8B" w:rsidRDefault="00EA5A8B" w:rsidP="0027460C">
      <w:pPr>
        <w:spacing w:after="0" w:line="240" w:lineRule="auto"/>
      </w:pPr>
      <w:r>
        <w:separator/>
      </w:r>
    </w:p>
  </w:footnote>
  <w:footnote w:type="continuationSeparator" w:id="0">
    <w:p w14:paraId="1ADA6992" w14:textId="77777777" w:rsidR="00EA5A8B" w:rsidRDefault="00EA5A8B" w:rsidP="0027460C">
      <w:pPr>
        <w:spacing w:after="0" w:line="240" w:lineRule="auto"/>
      </w:pPr>
      <w:r>
        <w:continuationSeparator/>
      </w:r>
    </w:p>
  </w:footnote>
  <w:footnote w:type="continuationNotice" w:id="1">
    <w:p w14:paraId="4641FC43" w14:textId="77777777" w:rsidR="00EA5A8B" w:rsidRDefault="00EA5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17C6C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375A"/>
    <w:rsid w:val="002356F2"/>
    <w:rsid w:val="00235CED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2CA"/>
    <w:rsid w:val="002E1EC6"/>
    <w:rsid w:val="002E40AA"/>
    <w:rsid w:val="002E5B11"/>
    <w:rsid w:val="002E74E6"/>
    <w:rsid w:val="002F089E"/>
    <w:rsid w:val="002F16B5"/>
    <w:rsid w:val="002F1A99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92F8A"/>
    <w:rsid w:val="003A052C"/>
    <w:rsid w:val="003B4D85"/>
    <w:rsid w:val="003B4FAF"/>
    <w:rsid w:val="003B5FAA"/>
    <w:rsid w:val="003B609E"/>
    <w:rsid w:val="003C01F1"/>
    <w:rsid w:val="003C6F30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15DA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1A99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4C8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169C3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3A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26C2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1DC3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36FBD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3789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CF5"/>
    <w:rsid w:val="00DF13D8"/>
    <w:rsid w:val="00DF192C"/>
    <w:rsid w:val="00DF377C"/>
    <w:rsid w:val="00DF7482"/>
    <w:rsid w:val="00DF78A3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93D26"/>
    <w:rsid w:val="00EA1A08"/>
    <w:rsid w:val="00EA5A8B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15CD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9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9</Pages>
  <Words>505</Words>
  <Characters>2873</Characters>
  <Application>Microsoft Office Word</Application>
  <DocSecurity>0</DocSecurity>
  <Lines>191</Lines>
  <Paragraphs>88</Paragraphs>
  <ScaleCrop>false</ScaleCrop>
  <Company>SJC / MAC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Brandt, John</cp:lastModifiedBy>
  <cp:revision>77</cp:revision>
  <dcterms:created xsi:type="dcterms:W3CDTF">2024-10-23T19:42:00Z</dcterms:created>
  <dcterms:modified xsi:type="dcterms:W3CDTF">2025-03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